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Superior Court of Massachusetts, Middlesex County</w:t>
        <w:br/>
        <w:t>TABLE OF CONTENTS</w:t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4"/>
              </w:rPr>
              <w:t>=== CIVIL CASE COVER SHEET ===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 Case Title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Cause of Action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Case Category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 Case Type Designation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 Plaintiff(s)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 Defendant(s)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 Attorney/Pro Se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8 I certify that this case meets the case assignment criteria for King County Superior Court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=== SUMMONS ===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(SUPERIOR COURT OF WASHINGTON FOR KING COUNTY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UMMON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O: AMAZON.COM, INC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=== COMPLAINT FOR DAMAGES, INJUNCTIVE RELIEF, AND OTHER RELIEF ===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) COMPLAINT FOR DAMAGES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) AND OTHER RELIE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 INTRODU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 Plaintiff, Bo Shang (“Plaintiff”), brings this action against Amazon.com, Inc. (“Amazon” 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“Defendant”), alleging that Defendant sold or facilitated the sale of a stolen Google Pixel 7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martphone through its Prime shipping program. Plaintiff contends that after discovering the phon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was stolen, Amazon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Plaintiff seeks compensatory damages, equitable relief, attorneys’ fees (if permitted by law),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ny other relief deemed just and proper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I JURISDICTION AND VENU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Subject Matter Jurisdiction: This Court has jurisdiction over the claims asserted herein unde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0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RCW 2.08.010, which grants the Superior Court original jurisdiction in all civil actions where th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alue of the claim exceeds the jurisdictional limits of inferior court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 Personal Jurisdiction: Defendant Amazon.com, Inc. is headquartered in Seattle, Washington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ransacts substantial business in King County, and has purposely availed itself of the benefits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rotections of Washington laws. Therefore, personal jurisdiction is proper under RCW 4.28.185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general principles of due proces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 Venue: Venue is proper in King County under RCW 4.12.025(1) because Defendant’s princip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lace of business is in King County, and a substantial part of the events or omissions giving rise to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laintiff’s claims occurred in King County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II PARTI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 Plaintiff, Bo Shang (“Plaintiff”), is an individual residing in [County/State], who purchased a Pixe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A smartphone from Amazon’s platform under the Amazon Prime shipping program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 Defendant, Amazon.com, Inc. (“Amazon” or “Defendant”), is a Delaware corporation with it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rincipal place of business located at 410 Terry Avenue North, Seattle, Washington 98109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V FACTUAL BACKGROU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8 Purchase and Discovery of Stolen Status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9 Notification to Amazon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0 Restocking Fee Imposed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4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1 Harm to Plaintiff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2 Amazon’s Role and Representations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 CAUSES OF A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 – VIOLATION OF THE WASHINGTON CONSUMER PROTECTION ACT (RCW 19.86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3 The Washington Consumer Protection Act (“WCPA”), codified at RCW 19.86, prohibits unfair 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eceptive acts or practices in the conduct of trade or commerce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4 Defendant, by enabling the sale of stolen goods under the Amazon Prime program and b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mposing an unconscionable restocking fee when the item was finally discovered to be stolen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8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mmitted one or more unfair or deceptive acts or practices likely to mislead a reasonabl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nsumer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5 Case Law Support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6 Amazon’s acts and omissions proximately caused injury to Plaintiff’s business or property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cluding monetary loss and other damages, thus violating RCW 19.86.020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7 Pursuant to RCW 19.86.090, Plaintiff seeks actual damages, treble damages up to statutor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limits, and reasonable attorneys’ fees and cost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I – BREACH OF IMPLIED WARRANTY OF MERCHANTABILITY (RCW 62A.2-314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8 Under RCW 62A.2-314, every contract for the sale of goods includes an implied warranty o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erchantability, which ensures the product is fit for the ordinary purposes for which goods of tha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kind are used, and that the product is lawfully sold (not stolen)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9 By advertising and fulfilling the sale of a stolen Google Pixel 7A, Defendant breached the impli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warranty of merchantability, as stolen merchandise cannot be lawfully resold and is inherently unfi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for normal ownership and use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0 Case Law Support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1 As a direct and proximate result of Defendant’s breach, Plaintiff suffered damages in an amou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o be proven at trial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II – NEGLIGENCE / NEGLIGENT MISREPRESENTA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2 Defendant owed a duty of care to Plaintiff as a consumer who relied on Defendant’s platform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“Prime” services. Given Amazon’s representations of safety and security, it had a duty to preve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he sale of stolen goods or at least conduct reasonable check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3 Defendant breached this duty by failing to implement adequate inventory control, screening, 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erification processes to ensure that items sold or fulfilled via Amazon Prime were not stole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1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roperty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4 Case Law Support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5 Plaintiff relied on Amazon’s statements and “Prime” labeling, believing the product wa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legitimate and non-stolen. Plaintiff would not have purchased the phone had he known it wa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tole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6 This reliance was justifiable given Amazon’s longstanding marketing as a trusted e-commerc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latform. Defendant’s negligent conduct directly and proximately caused harm to Plaintiff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cluding but not limited to the cost of the phone, the time and expense of the forced return,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he imposed restocking fee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 DAMAGES AND RELIEF SOUGH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 Compensatory Damages: For all losses, including but not limited to the purchase price of th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ixel 7A, related fees, costs incurred to return the stolen device, and any other economic losse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Treble Damages: As allowed under RCW 19.86.090 for violations of the Washington Consume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rotection Act, up to the statutory maximum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Injunctive Relief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 Attorneys’ Fees and Costs: Pursuant to RCW 19.86.090 (for CPA violations) and any othe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pplicable provision of law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5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 Pre- and Post-Judgment Interest: As permitted by law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5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 Such Other and Further Relief as the Court deems just, equitable, and proper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I JURY DEM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RAYER FOR RELIE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